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411A" w14:textId="3AB7A768" w:rsidR="00365096" w:rsidRPr="00365096" w:rsidRDefault="00365096" w:rsidP="00365096">
      <w:pPr>
        <w:ind w:rightChars="-270" w:right="-567"/>
        <w:rPr>
          <w:rFonts w:ascii="ＭＳ 明朝" w:eastAsia="ＭＳ 明朝" w:hAnsi="ＭＳ 明朝" w:cs="Times New Roman"/>
          <w:sz w:val="44"/>
          <w:szCs w:val="44"/>
        </w:rPr>
      </w:pPr>
      <w:r w:rsidRPr="00365096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9F85A" wp14:editId="6CA96611">
                <wp:simplePos x="0" y="0"/>
                <wp:positionH relativeFrom="column">
                  <wp:posOffset>-310515</wp:posOffset>
                </wp:positionH>
                <wp:positionV relativeFrom="paragraph">
                  <wp:posOffset>60325</wp:posOffset>
                </wp:positionV>
                <wp:extent cx="563880" cy="457200"/>
                <wp:effectExtent l="0" t="0" r="26670" b="19050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33526" w14:textId="7045B741" w:rsidR="00365096" w:rsidRDefault="003229FB" w:rsidP="0036509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9F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45pt;margin-top:4.75pt;width:4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" fillcolor="window" strokeweight=".5pt">
                <v:textbox>
                  <w:txbxContent>
                    <w:p w14:paraId="3C533526" w14:textId="7045B741" w:rsidR="00365096" w:rsidRDefault="003229FB" w:rsidP="00365096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65096">
        <w:rPr>
          <w:rFonts w:ascii="ＭＳ 明朝" w:eastAsia="ＭＳ 明朝" w:hAnsi="ＭＳ 明朝" w:cs="Times New Roman" w:hint="eastAsia"/>
          <w:sz w:val="44"/>
          <w:szCs w:val="44"/>
        </w:rPr>
        <w:t xml:space="preserve">　　　　　　　　　　　　　　　　　　</w:t>
      </w:r>
      <w:r w:rsidRPr="00365096">
        <w:rPr>
          <w:rFonts w:ascii="游明朝" w:eastAsia="游明朝" w:hAnsi="游明朝" w:cs="Times New Roman"/>
          <w:noProof/>
        </w:rPr>
        <w:drawing>
          <wp:inline distT="0" distB="0" distL="0" distR="0" wp14:anchorId="39BD7E0E" wp14:editId="4FCBDC91">
            <wp:extent cx="677846" cy="556895"/>
            <wp:effectExtent l="0" t="0" r="8255" b="0"/>
            <wp:docPr id="3" name="図 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7" cy="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3CD0" w14:textId="060C032E" w:rsidR="00365096" w:rsidRPr="00365096" w:rsidRDefault="00365096" w:rsidP="00365096">
      <w:pPr>
        <w:jc w:val="center"/>
        <w:rPr>
          <w:rFonts w:ascii="ＭＳ 明朝" w:eastAsia="ＭＳ 明朝" w:hAnsi="ＭＳ 明朝" w:cs="Times New Roman"/>
          <w:sz w:val="44"/>
          <w:szCs w:val="44"/>
          <w:u w:val="single"/>
        </w:rPr>
      </w:pPr>
      <w:bookmarkStart w:id="0" w:name="_Hlk79143463"/>
      <w:r w:rsidRPr="00365096">
        <w:rPr>
          <w:rFonts w:ascii="ＭＳ 明朝" w:eastAsia="ＭＳ 明朝" w:hAnsi="ＭＳ 明朝" w:cs="Times New Roman" w:hint="eastAsia"/>
          <w:sz w:val="44"/>
          <w:szCs w:val="44"/>
          <w:u w:val="single"/>
        </w:rPr>
        <w:t>ASPIC採用支援イベント</w:t>
      </w:r>
      <w:bookmarkEnd w:id="0"/>
      <w:r w:rsidR="0050584A">
        <w:rPr>
          <w:rFonts w:ascii="ＭＳ 明朝" w:eastAsia="ＭＳ 明朝" w:hAnsi="ＭＳ 明朝" w:cs="Times New Roman" w:hint="eastAsia"/>
          <w:sz w:val="44"/>
          <w:szCs w:val="44"/>
          <w:u w:val="single"/>
        </w:rPr>
        <w:t>参加</w:t>
      </w:r>
      <w:r w:rsidRPr="00365096">
        <w:rPr>
          <w:rFonts w:ascii="ＭＳ 明朝" w:eastAsia="ＭＳ 明朝" w:hAnsi="ＭＳ 明朝" w:cs="Times New Roman" w:hint="eastAsia"/>
          <w:sz w:val="44"/>
          <w:szCs w:val="44"/>
          <w:u w:val="single"/>
        </w:rPr>
        <w:t>申込書</w:t>
      </w:r>
    </w:p>
    <w:p w14:paraId="3CBCE482" w14:textId="77777777" w:rsidR="00365096" w:rsidRPr="00365096" w:rsidRDefault="00365096" w:rsidP="00365096">
      <w:pPr>
        <w:rPr>
          <w:rFonts w:ascii="ＭＳ 明朝" w:eastAsia="ＭＳ 明朝" w:hAnsi="ＭＳ 明朝" w:cs="Times New Roman"/>
          <w:sz w:val="24"/>
          <w:szCs w:val="24"/>
        </w:rPr>
      </w:pPr>
    </w:p>
    <w:p w14:paraId="0D06C2F6" w14:textId="77777777" w:rsidR="00B41A8C" w:rsidRDefault="00365096" w:rsidP="00B41A8C">
      <w:pPr>
        <w:ind w:leftChars="-202" w:left="2" w:hangingChars="133" w:hanging="426"/>
        <w:rPr>
          <w:rFonts w:ascii="ＭＳ 明朝" w:eastAsia="ＭＳ 明朝" w:hAnsi="ＭＳ 明朝" w:cs="Times New Roman"/>
          <w:sz w:val="32"/>
          <w:szCs w:val="32"/>
        </w:rPr>
      </w:pP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ASPIC事務局</w:t>
      </w:r>
      <w:r w:rsidR="0050584A">
        <w:rPr>
          <w:rFonts w:ascii="ＭＳ 明朝" w:eastAsia="ＭＳ 明朝" w:hAnsi="ＭＳ 明朝" w:cs="Times New Roman" w:hint="eastAsia"/>
          <w:sz w:val="32"/>
          <w:szCs w:val="32"/>
        </w:rPr>
        <w:t>(花岡</w:t>
      </w:r>
      <w:r w:rsidR="0050584A">
        <w:rPr>
          <w:rFonts w:ascii="ＭＳ 明朝" w:eastAsia="ＭＳ 明朝" w:hAnsi="ＭＳ 明朝" w:cs="Times New Roman"/>
          <w:sz w:val="32"/>
          <w:szCs w:val="32"/>
        </w:rPr>
        <w:t>)</w:t>
      </w: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あて(</w:t>
      </w:r>
      <w:hyperlink r:id="rId8" w:history="1">
        <w:r w:rsidR="0050584A" w:rsidRPr="00B956A5">
          <w:rPr>
            <w:rStyle w:val="a8"/>
            <w:rFonts w:ascii="ＭＳ 明朝" w:eastAsia="ＭＳ 明朝" w:hAnsi="ＭＳ 明朝" w:cs="Times New Roman"/>
            <w:sz w:val="32"/>
            <w:szCs w:val="32"/>
          </w:rPr>
          <w:t>hanaoka@aspicjapan.org</w:t>
        </w:r>
      </w:hyperlink>
      <w:r w:rsidRPr="00365096">
        <w:rPr>
          <w:rFonts w:ascii="ＭＳ 明朝" w:eastAsia="ＭＳ 明朝" w:hAnsi="ＭＳ 明朝" w:cs="Times New Roman" w:hint="eastAsia"/>
          <w:sz w:val="32"/>
          <w:szCs w:val="32"/>
        </w:rPr>
        <w:t>)</w:t>
      </w:r>
    </w:p>
    <w:p w14:paraId="628F1B4F" w14:textId="225B8CC1" w:rsidR="00B41A8C" w:rsidRPr="00B41A8C" w:rsidRDefault="00365096" w:rsidP="00B41A8C">
      <w:pPr>
        <w:spacing w:line="720" w:lineRule="auto"/>
        <w:ind w:leftChars="-202" w:left="2" w:hangingChars="133" w:hanging="426"/>
        <w:rPr>
          <w:rFonts w:ascii="ＭＳ 明朝" w:eastAsia="ＭＳ 明朝" w:hAnsi="ＭＳ 明朝" w:cs="Times New Roman" w:hint="eastAsia"/>
          <w:sz w:val="32"/>
          <w:szCs w:val="32"/>
        </w:rPr>
      </w:pP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ASPIC採用支援イベントについて以下の通り</w:t>
      </w:r>
      <w:r w:rsidR="0050584A">
        <w:rPr>
          <w:rFonts w:ascii="ＭＳ 明朝" w:eastAsia="ＭＳ 明朝" w:hAnsi="ＭＳ 明朝" w:cs="Times New Roman" w:hint="eastAsia"/>
          <w:sz w:val="32"/>
          <w:szCs w:val="32"/>
        </w:rPr>
        <w:t>参加</w:t>
      </w:r>
      <w:r w:rsidRPr="00365096">
        <w:rPr>
          <w:rFonts w:ascii="ＭＳ 明朝" w:eastAsia="ＭＳ 明朝" w:hAnsi="ＭＳ 明朝" w:cs="Times New Roman" w:hint="eastAsia"/>
          <w:sz w:val="32"/>
          <w:szCs w:val="32"/>
        </w:rPr>
        <w:t>申込みます。</w:t>
      </w:r>
    </w:p>
    <w:tbl>
      <w:tblPr>
        <w:tblStyle w:val="11"/>
        <w:tblpPr w:leftFromText="142" w:rightFromText="142" w:vertAnchor="text" w:horzAnchor="margin" w:tblpX="-431" w:tblpY="79"/>
        <w:tblW w:w="6952" w:type="dxa"/>
        <w:tblInd w:w="0" w:type="dxa"/>
        <w:tblLook w:val="04A0" w:firstRow="1" w:lastRow="0" w:firstColumn="1" w:lastColumn="0" w:noHBand="0" w:noVBand="1"/>
      </w:tblPr>
      <w:tblGrid>
        <w:gridCol w:w="1838"/>
        <w:gridCol w:w="5114"/>
      </w:tblGrid>
      <w:tr w:rsidR="005563D0" w:rsidRPr="00365096" w14:paraId="2CE066C3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B50AD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申込年月日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946" w14:textId="5D0D9C9A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65096">
              <w:rPr>
                <w:rFonts w:ascii="ＭＳ 明朝" w:eastAsia="ＭＳ 明朝" w:hAnsi="ＭＳ 明朝" w:hint="eastAsia"/>
                <w:sz w:val="24"/>
                <w:szCs w:val="24"/>
              </w:rPr>
              <w:t>202</w:t>
            </w:r>
            <w:r w:rsidR="003367A0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365096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5563D0" w:rsidRPr="00365096" w14:paraId="0386373B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302B5" w14:textId="77777777" w:rsidR="005563D0" w:rsidRPr="00324C01" w:rsidRDefault="005563D0" w:rsidP="00D11CB3">
            <w:pPr>
              <w:ind w:leftChars="-117" w:hangingChars="102" w:hanging="246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 </w:t>
            </w:r>
            <w:r w:rsidRPr="00324C01"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  <w:t xml:space="preserve">  </w:t>
            </w: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9D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5C4C7383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17DE4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所　属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B28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0ABC12BA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85B74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C71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009BA408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1B79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0BE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38156562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7390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F0B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63D0" w:rsidRPr="00365096" w14:paraId="125400AD" w14:textId="77777777" w:rsidTr="00D11C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F3905" w14:textId="77777777" w:rsidR="005563D0" w:rsidRPr="00324C01" w:rsidRDefault="005563D0" w:rsidP="00D11CB3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24C01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ＴＥ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52E" w14:textId="77777777" w:rsidR="005563D0" w:rsidRPr="00365096" w:rsidRDefault="005563D0" w:rsidP="00D11C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A707BF" w14:textId="16E0D446" w:rsidR="009A250E" w:rsidRDefault="009A250E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4A3C4983" w14:textId="77777777" w:rsidR="009A250E" w:rsidRDefault="009A250E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5B612345" w14:textId="3892FE4F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7A32FA48" w14:textId="10B89757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1492AFC3" w14:textId="5A6D866F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36CB2BD0" w14:textId="2B5C9C16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1ADCC373" w14:textId="2242C2E2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763B231A" w14:textId="55BE95D4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0B86C9C0" w14:textId="4CF67529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25F97864" w14:textId="33C6A8FD" w:rsidR="00E5539C" w:rsidRDefault="00E5539C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4CED9D06" w14:textId="77777777" w:rsidR="005563D0" w:rsidRDefault="005563D0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  <w:bookmarkStart w:id="1" w:name="_Hlk101293752"/>
    </w:p>
    <w:p w14:paraId="08DD1BC8" w14:textId="77777777" w:rsidR="003367A0" w:rsidRDefault="003367A0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p w14:paraId="6149FDC5" w14:textId="77777777" w:rsidR="003367A0" w:rsidRDefault="003367A0" w:rsidP="00D11CB3">
      <w:pPr>
        <w:jc w:val="center"/>
        <w:rPr>
          <w:rFonts w:ascii="HGS創英角ｺﾞｼｯｸUB" w:eastAsia="HGS創英角ｺﾞｼｯｸUB" w:hAnsi="HGS創英角ｺﾞｼｯｸUB" w:cs="Times New Roman"/>
          <w:sz w:val="16"/>
          <w:szCs w:val="16"/>
        </w:rPr>
      </w:pPr>
    </w:p>
    <w:tbl>
      <w:tblPr>
        <w:tblpPr w:leftFromText="142" w:rightFromText="142" w:vertAnchor="text" w:horzAnchor="page" w:tblpX="1378" w:tblpY="703"/>
        <w:tblW w:w="10201" w:type="dxa"/>
        <w:tblLook w:val="04A0" w:firstRow="1" w:lastRow="0" w:firstColumn="1" w:lastColumn="0" w:noHBand="0" w:noVBand="1"/>
      </w:tblPr>
      <w:tblGrid>
        <w:gridCol w:w="1696"/>
        <w:gridCol w:w="4111"/>
        <w:gridCol w:w="1418"/>
        <w:gridCol w:w="2976"/>
      </w:tblGrid>
      <w:tr w:rsidR="003367A0" w:rsidRPr="00C3490C" w14:paraId="07EFE3EE" w14:textId="77777777" w:rsidTr="00B41A8C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"/>
          <w:p w14:paraId="29B18B2B" w14:textId="1743376B" w:rsidR="003367A0" w:rsidRPr="00D11CB3" w:rsidRDefault="003367A0" w:rsidP="00D11CB3">
            <w:pPr>
              <w:spacing w:beforeLines="50" w:before="145"/>
              <w:ind w:leftChars="-114" w:left="-21" w:hangingChars="109" w:hanging="218"/>
              <w:jc w:val="righ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D11CB3">
              <w:rPr>
                <w:rFonts w:ascii="ＭＳ 明朝" w:eastAsia="ＭＳ 明朝" w:hAnsi="ＭＳ 明朝" w:hint="eastAsia"/>
                <w:sz w:val="20"/>
                <w:szCs w:val="20"/>
              </w:rPr>
              <w:t>該当欄に</w:t>
            </w:r>
            <w:r w:rsidR="00D11CB3">
              <w:rPr>
                <w:rFonts w:ascii="ＭＳ 明朝" w:eastAsia="ＭＳ 明朝" w:hAnsi="ＭＳ 明朝" w:hint="eastAsia"/>
                <w:sz w:val="20"/>
                <w:szCs w:val="20"/>
              </w:rPr>
              <w:t>枠数</w:t>
            </w:r>
            <w:r w:rsidRPr="00D11CB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D11CB3">
              <w:rPr>
                <w:rFonts w:ascii="ＭＳ 明朝" w:eastAsia="ＭＳ 明朝" w:hAnsi="ＭＳ 明朝" w:hint="eastAsia"/>
                <w:sz w:val="20"/>
                <w:szCs w:val="20"/>
              </w:rPr>
              <w:t>ご記入下さい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A1B97" w14:textId="0DDB1B43" w:rsidR="003367A0" w:rsidRPr="00C3490C" w:rsidRDefault="003367A0" w:rsidP="00B41A8C">
            <w:pPr>
              <w:spacing w:beforeLines="50" w:before="145" w:line="360" w:lineRule="auto"/>
              <w:ind w:leftChars="-114" w:left="1" w:hangingChars="109" w:hanging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採用イベント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12009" w14:textId="77777777" w:rsidR="003367A0" w:rsidRPr="00C3490C" w:rsidRDefault="003367A0" w:rsidP="00D11CB3">
            <w:pPr>
              <w:spacing w:beforeLines="50" w:before="145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１枠定価(税別</w:t>
            </w:r>
            <w:r w:rsidRPr="00C3490C"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CB3F" w14:textId="77777777" w:rsidR="003367A0" w:rsidRPr="00C3490C" w:rsidRDefault="003367A0" w:rsidP="00B41A8C">
            <w:pPr>
              <w:spacing w:beforeLines="50" w:before="145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会員割引価格</w:t>
            </w:r>
            <w:r>
              <w:rPr>
                <w:rFonts w:ascii="ＭＳ 明朝" w:eastAsia="ＭＳ 明朝" w:hAnsi="ＭＳ 明朝" w:hint="eastAsia"/>
                <w:sz w:val="22"/>
              </w:rPr>
              <w:t>(税別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3367A0" w:rsidRPr="00113B5F" w14:paraId="50096827" w14:textId="77777777" w:rsidTr="00B41A8C">
        <w:trPr>
          <w:trHeight w:val="5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060" w14:textId="77777777" w:rsidR="003367A0" w:rsidRPr="00C3490C" w:rsidRDefault="003367A0" w:rsidP="00D11CB3">
            <w:pPr>
              <w:spacing w:beforeLines="30" w:before="87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77D" w14:textId="1B34C272" w:rsidR="003367A0" w:rsidRPr="00C3490C" w:rsidRDefault="003367A0" w:rsidP="00D11CB3">
            <w:pPr>
              <w:spacing w:beforeLines="30" w:before="87" w:line="276" w:lineRule="auto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C3490C">
              <w:rPr>
                <w:rFonts w:ascii="ＭＳ 明朝" w:eastAsia="ＭＳ 明朝" w:hAnsi="ＭＳ 明朝"/>
                <w:sz w:val="22"/>
              </w:rPr>
              <w:t>1)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３社合同パネルディスカッショ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412" w14:textId="77777777" w:rsidR="003367A0" w:rsidRPr="00C3490C" w:rsidRDefault="003367A0" w:rsidP="00D11CB3">
            <w:pPr>
              <w:spacing w:beforeLines="30" w:before="87"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１００万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ADF1" w14:textId="55DBD843" w:rsidR="003367A0" w:rsidRPr="00113B5F" w:rsidRDefault="00B41A8C" w:rsidP="00D11CB3">
            <w:pPr>
              <w:spacing w:beforeLines="20" w:before="58"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3367A0">
              <w:rPr>
                <w:rFonts w:ascii="ＭＳ 明朝" w:eastAsia="ＭＳ 明朝" w:hAnsi="ＭＳ 明朝" w:hint="eastAsia"/>
                <w:sz w:val="22"/>
              </w:rPr>
              <w:t>～２枠合計×１０%引き</w:t>
            </w:r>
            <w:r w:rsidR="003367A0" w:rsidRPr="0087160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14:paraId="237DA7DB" w14:textId="77777777" w:rsidR="003367A0" w:rsidRDefault="003367A0" w:rsidP="00D11CB3">
            <w:pPr>
              <w:spacing w:beforeLines="20" w:before="58"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～４枠合計×１５%引き</w:t>
            </w:r>
          </w:p>
          <w:p w14:paraId="269D43F8" w14:textId="77777777" w:rsidR="003367A0" w:rsidRDefault="003367A0" w:rsidP="00D11CB3">
            <w:pPr>
              <w:spacing w:beforeLines="20" w:before="58"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～９枠合計×２０%引き</w:t>
            </w:r>
          </w:p>
          <w:p w14:paraId="7A454F8A" w14:textId="54DDE7C2" w:rsidR="003367A0" w:rsidRPr="00113B5F" w:rsidRDefault="00D11CB3" w:rsidP="00D11CB3">
            <w:pPr>
              <w:spacing w:beforeLines="20" w:before="58" w:line="276" w:lineRule="auto"/>
              <w:rPr>
                <w:rFonts w:ascii="ＭＳ 明朝" w:eastAsia="ＭＳ 明朝" w:hAnsi="ＭＳ 明朝"/>
                <w:sz w:val="22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3367A0">
              <w:rPr>
                <w:rFonts w:ascii="ＭＳ 明朝" w:eastAsia="ＭＳ 明朝" w:hAnsi="ＭＳ 明朝" w:hint="eastAsia"/>
                <w:sz w:val="22"/>
              </w:rPr>
              <w:t>枠以上合計×１５%引き</w:t>
            </w:r>
          </w:p>
        </w:tc>
      </w:tr>
      <w:tr w:rsidR="003367A0" w:rsidRPr="00113B5F" w14:paraId="05AB8EE6" w14:textId="77777777" w:rsidTr="00B41A8C">
        <w:trPr>
          <w:trHeight w:val="5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A36" w14:textId="77777777" w:rsidR="003367A0" w:rsidRPr="00C3490C" w:rsidRDefault="003367A0" w:rsidP="00D11CB3">
            <w:pPr>
              <w:spacing w:beforeLines="30" w:before="87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64C" w14:textId="705C5F38" w:rsidR="003367A0" w:rsidRPr="00C3490C" w:rsidRDefault="003367A0" w:rsidP="00D11CB3">
            <w:pPr>
              <w:spacing w:beforeLines="30" w:before="87" w:line="276" w:lineRule="auto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C3490C">
              <w:rPr>
                <w:rFonts w:ascii="ＭＳ 明朝" w:eastAsia="ＭＳ 明朝" w:hAnsi="ＭＳ 明朝"/>
                <w:sz w:val="22"/>
              </w:rPr>
              <w:t>2)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４１社合同オンライン授業</w:t>
            </w:r>
            <w:r w:rsidRPr="00C3490C">
              <w:rPr>
                <w:rFonts w:ascii="ＭＳ 明朝" w:eastAsia="ＭＳ 明朝" w:hAnsi="ＭＳ 明朝"/>
                <w:sz w:val="22"/>
              </w:rPr>
              <w:t>&amp;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説明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B31" w14:textId="77777777" w:rsidR="003367A0" w:rsidRPr="00C3490C" w:rsidRDefault="003367A0" w:rsidP="00D11CB3">
            <w:pPr>
              <w:spacing w:beforeLines="30" w:before="87"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６０万円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A884" w14:textId="77777777" w:rsidR="003367A0" w:rsidRPr="00113B5F" w:rsidRDefault="003367A0" w:rsidP="00D11CB3">
            <w:pPr>
              <w:spacing w:beforeLines="20" w:before="58"/>
              <w:ind w:firstLineChars="100" w:firstLine="220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</w:tr>
      <w:tr w:rsidR="003367A0" w:rsidRPr="00113B5F" w14:paraId="2E1C94F6" w14:textId="77777777" w:rsidTr="00B41A8C">
        <w:trPr>
          <w:trHeight w:val="5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521" w14:textId="77777777" w:rsidR="003367A0" w:rsidRPr="00C3490C" w:rsidRDefault="003367A0" w:rsidP="00D11CB3">
            <w:pPr>
              <w:spacing w:beforeLines="30" w:before="87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0D9" w14:textId="68690EA0" w:rsidR="003367A0" w:rsidRPr="00C3490C" w:rsidRDefault="003367A0" w:rsidP="00D11CB3">
            <w:pPr>
              <w:spacing w:beforeLines="30" w:before="87" w:line="480" w:lineRule="auto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 w:hint="eastAsia"/>
                <w:sz w:val="22"/>
              </w:rPr>
              <w:t>(3</w:t>
            </w:r>
            <w:r w:rsidRPr="00C3490C">
              <w:rPr>
                <w:rFonts w:ascii="ＭＳ 明朝" w:eastAsia="ＭＳ 明朝" w:hAnsi="ＭＳ 明朝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社合同オンライン授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D84" w14:textId="77777777" w:rsidR="003367A0" w:rsidRPr="00C3490C" w:rsidRDefault="003367A0" w:rsidP="00D11CB3">
            <w:pPr>
              <w:spacing w:beforeLines="30" w:before="87" w:line="48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０万円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BC5" w14:textId="77777777" w:rsidR="003367A0" w:rsidRPr="00113B5F" w:rsidRDefault="003367A0" w:rsidP="00D11CB3">
            <w:pPr>
              <w:spacing w:beforeLines="20" w:before="58"/>
              <w:ind w:firstLineChars="100" w:firstLine="220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</w:tr>
      <w:tr w:rsidR="003367A0" w:rsidRPr="003328ED" w14:paraId="6D7E061F" w14:textId="77777777" w:rsidTr="00B41A8C">
        <w:trPr>
          <w:trHeight w:val="8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C85" w14:textId="77777777" w:rsidR="003367A0" w:rsidRPr="00C3490C" w:rsidRDefault="003367A0" w:rsidP="00D11CB3">
            <w:pPr>
              <w:spacing w:beforeLines="50" w:before="145"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687" w14:textId="6C62C721" w:rsidR="003367A0" w:rsidRPr="00C3490C" w:rsidRDefault="003367A0" w:rsidP="00D11CB3">
            <w:pPr>
              <w:spacing w:beforeLines="50" w:before="145" w:line="480" w:lineRule="auto"/>
              <w:rPr>
                <w:rFonts w:ascii="ＭＳ 明朝" w:eastAsia="ＭＳ 明朝" w:hAnsi="ＭＳ 明朝"/>
                <w:sz w:val="22"/>
              </w:rPr>
            </w:pPr>
            <w:r w:rsidRPr="00C3490C">
              <w:rPr>
                <w:rFonts w:ascii="ＭＳ 明朝" w:eastAsia="ＭＳ 明朝" w:hAnsi="ＭＳ 明朝"/>
                <w:sz w:val="22"/>
              </w:rPr>
              <w:t>(4)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C3490C">
              <w:rPr>
                <w:rFonts w:ascii="ＭＳ 明朝" w:eastAsia="ＭＳ 明朝" w:hAnsi="ＭＳ 明朝" w:hint="eastAsia"/>
                <w:sz w:val="22"/>
              </w:rPr>
              <w:t>社合同オンライン</w:t>
            </w:r>
            <w:r>
              <w:rPr>
                <w:rFonts w:ascii="ＭＳ 明朝" w:eastAsia="ＭＳ 明朝" w:hAnsi="ＭＳ 明朝" w:hint="eastAsia"/>
                <w:sz w:val="22"/>
              </w:rPr>
              <w:t>授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59F" w14:textId="77777777" w:rsidR="003367A0" w:rsidRPr="00C3490C" w:rsidRDefault="003367A0" w:rsidP="00D11CB3">
            <w:pPr>
              <w:spacing w:beforeLines="50" w:before="145"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万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0A9" w14:textId="77777777" w:rsidR="003367A0" w:rsidRDefault="003367A0" w:rsidP="00D11CB3">
            <w:pPr>
              <w:spacing w:beforeLines="20" w:before="5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～９枠合計×１０%引き</w:t>
            </w:r>
          </w:p>
          <w:p w14:paraId="489093AC" w14:textId="77777777" w:rsidR="003367A0" w:rsidRPr="003328ED" w:rsidRDefault="003367A0" w:rsidP="00D11CB3">
            <w:pPr>
              <w:spacing w:beforeLines="20" w:before="58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枠以上合計×１５%引き</w:t>
            </w:r>
            <w:r w:rsidRPr="0087160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</w:tbl>
    <w:p w14:paraId="62B2C1AA" w14:textId="77777777" w:rsidR="003367A0" w:rsidRPr="003367A0" w:rsidRDefault="003367A0" w:rsidP="00B41A8C">
      <w:pPr>
        <w:jc w:val="left"/>
        <w:rPr>
          <w:rFonts w:ascii="HGS創英角ｺﾞｼｯｸUB" w:eastAsia="HGS創英角ｺﾞｼｯｸUB" w:hAnsi="HGS創英角ｺﾞｼｯｸUB" w:cs="Times New Roman" w:hint="eastAsia"/>
          <w:sz w:val="16"/>
          <w:szCs w:val="16"/>
        </w:rPr>
      </w:pPr>
    </w:p>
    <w:sectPr w:rsidR="003367A0" w:rsidRPr="003367A0" w:rsidSect="005563D0">
      <w:pgSz w:w="11906" w:h="16838" w:code="9"/>
      <w:pgMar w:top="709" w:right="991" w:bottom="851" w:left="184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2C24" w14:textId="77777777" w:rsidR="00862E25" w:rsidRDefault="00862E25" w:rsidP="00D5089B">
      <w:r>
        <w:separator/>
      </w:r>
    </w:p>
  </w:endnote>
  <w:endnote w:type="continuationSeparator" w:id="0">
    <w:p w14:paraId="40E7A1B6" w14:textId="77777777" w:rsidR="00862E25" w:rsidRDefault="00862E25" w:rsidP="00D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759D" w14:textId="77777777" w:rsidR="00862E25" w:rsidRDefault="00862E25" w:rsidP="00D5089B">
      <w:r>
        <w:separator/>
      </w:r>
    </w:p>
  </w:footnote>
  <w:footnote w:type="continuationSeparator" w:id="0">
    <w:p w14:paraId="0DF964A3" w14:textId="77777777" w:rsidR="00862E25" w:rsidRDefault="00862E25" w:rsidP="00D5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4D"/>
    <w:rsid w:val="0001303B"/>
    <w:rsid w:val="00017D5B"/>
    <w:rsid w:val="00030C33"/>
    <w:rsid w:val="000A2341"/>
    <w:rsid w:val="000B31A1"/>
    <w:rsid w:val="000D52E3"/>
    <w:rsid w:val="000D7251"/>
    <w:rsid w:val="000E128A"/>
    <w:rsid w:val="00113B5F"/>
    <w:rsid w:val="00134EC1"/>
    <w:rsid w:val="00153B8C"/>
    <w:rsid w:val="00171049"/>
    <w:rsid w:val="00176634"/>
    <w:rsid w:val="001C35AA"/>
    <w:rsid w:val="001D2229"/>
    <w:rsid w:val="001E37CA"/>
    <w:rsid w:val="00211FB6"/>
    <w:rsid w:val="002151FD"/>
    <w:rsid w:val="00273122"/>
    <w:rsid w:val="0028380E"/>
    <w:rsid w:val="002A4950"/>
    <w:rsid w:val="002D29A3"/>
    <w:rsid w:val="002D31FF"/>
    <w:rsid w:val="002E62BD"/>
    <w:rsid w:val="002F262B"/>
    <w:rsid w:val="003229FB"/>
    <w:rsid w:val="00324B3D"/>
    <w:rsid w:val="00324C01"/>
    <w:rsid w:val="003367A0"/>
    <w:rsid w:val="003574D3"/>
    <w:rsid w:val="00365096"/>
    <w:rsid w:val="0037579A"/>
    <w:rsid w:val="00390641"/>
    <w:rsid w:val="003936C9"/>
    <w:rsid w:val="003A4BBC"/>
    <w:rsid w:val="00414CEE"/>
    <w:rsid w:val="00494050"/>
    <w:rsid w:val="004A79E1"/>
    <w:rsid w:val="004B1849"/>
    <w:rsid w:val="004C7EF5"/>
    <w:rsid w:val="004E0F88"/>
    <w:rsid w:val="004F139A"/>
    <w:rsid w:val="004F7074"/>
    <w:rsid w:val="0050584A"/>
    <w:rsid w:val="0051362E"/>
    <w:rsid w:val="0051649D"/>
    <w:rsid w:val="00527CDB"/>
    <w:rsid w:val="00550659"/>
    <w:rsid w:val="00555F36"/>
    <w:rsid w:val="005563D0"/>
    <w:rsid w:val="00565270"/>
    <w:rsid w:val="00565CE9"/>
    <w:rsid w:val="005857F7"/>
    <w:rsid w:val="005961A0"/>
    <w:rsid w:val="005A4205"/>
    <w:rsid w:val="005E4EC0"/>
    <w:rsid w:val="00621735"/>
    <w:rsid w:val="00621E89"/>
    <w:rsid w:val="0062606F"/>
    <w:rsid w:val="0063559A"/>
    <w:rsid w:val="00662806"/>
    <w:rsid w:val="006844E5"/>
    <w:rsid w:val="00693409"/>
    <w:rsid w:val="006945DC"/>
    <w:rsid w:val="006F4634"/>
    <w:rsid w:val="0072344D"/>
    <w:rsid w:val="00763BA8"/>
    <w:rsid w:val="00793255"/>
    <w:rsid w:val="007E5646"/>
    <w:rsid w:val="007F0FA5"/>
    <w:rsid w:val="007F3EC6"/>
    <w:rsid w:val="0080546B"/>
    <w:rsid w:val="00817132"/>
    <w:rsid w:val="0083550F"/>
    <w:rsid w:val="00862E25"/>
    <w:rsid w:val="00887F18"/>
    <w:rsid w:val="008A3D59"/>
    <w:rsid w:val="008B45F3"/>
    <w:rsid w:val="00973F7F"/>
    <w:rsid w:val="009A250E"/>
    <w:rsid w:val="009D586D"/>
    <w:rsid w:val="009D7F72"/>
    <w:rsid w:val="00A03393"/>
    <w:rsid w:val="00A70958"/>
    <w:rsid w:val="00A71978"/>
    <w:rsid w:val="00A773C6"/>
    <w:rsid w:val="00AE0250"/>
    <w:rsid w:val="00AE2D70"/>
    <w:rsid w:val="00AE709E"/>
    <w:rsid w:val="00B16559"/>
    <w:rsid w:val="00B41A8C"/>
    <w:rsid w:val="00B71B44"/>
    <w:rsid w:val="00BA4F2F"/>
    <w:rsid w:val="00BB1AEB"/>
    <w:rsid w:val="00BD1D6B"/>
    <w:rsid w:val="00C03BC4"/>
    <w:rsid w:val="00C20763"/>
    <w:rsid w:val="00C327C4"/>
    <w:rsid w:val="00C334F0"/>
    <w:rsid w:val="00C3490C"/>
    <w:rsid w:val="00C34B4D"/>
    <w:rsid w:val="00C803D1"/>
    <w:rsid w:val="00CA3D57"/>
    <w:rsid w:val="00CB5DF5"/>
    <w:rsid w:val="00CD1C0C"/>
    <w:rsid w:val="00CF6B6E"/>
    <w:rsid w:val="00D10A8C"/>
    <w:rsid w:val="00D11CB3"/>
    <w:rsid w:val="00D156CA"/>
    <w:rsid w:val="00D225FB"/>
    <w:rsid w:val="00D4792D"/>
    <w:rsid w:val="00D5089B"/>
    <w:rsid w:val="00D62BF8"/>
    <w:rsid w:val="00D9002B"/>
    <w:rsid w:val="00D93645"/>
    <w:rsid w:val="00DB0F14"/>
    <w:rsid w:val="00DB2A0B"/>
    <w:rsid w:val="00DB6468"/>
    <w:rsid w:val="00DF1338"/>
    <w:rsid w:val="00E21968"/>
    <w:rsid w:val="00E46454"/>
    <w:rsid w:val="00E5539C"/>
    <w:rsid w:val="00E6341B"/>
    <w:rsid w:val="00E6695A"/>
    <w:rsid w:val="00E766B1"/>
    <w:rsid w:val="00E9260D"/>
    <w:rsid w:val="00EA5A9A"/>
    <w:rsid w:val="00EB1870"/>
    <w:rsid w:val="00EB1AD1"/>
    <w:rsid w:val="00EF18D4"/>
    <w:rsid w:val="00F010B6"/>
    <w:rsid w:val="00F22C14"/>
    <w:rsid w:val="00F61758"/>
    <w:rsid w:val="00F84B3B"/>
    <w:rsid w:val="00FB2550"/>
    <w:rsid w:val="00FC6A86"/>
    <w:rsid w:val="00FE30A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1C9D7"/>
  <w15:chartTrackingRefBased/>
  <w15:docId w15:val="{83D15B2D-3F42-474D-BF68-41A8C0BD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80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8380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8380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8380E"/>
    <w:rPr>
      <w:rFonts w:ascii="ＭＳ 明朝" w:eastAsia="ＭＳ 明朝" w:hAnsi="ＭＳ 明朝"/>
      <w:sz w:val="24"/>
      <w:szCs w:val="24"/>
    </w:rPr>
  </w:style>
  <w:style w:type="paragraph" w:styleId="a7">
    <w:name w:val="No Spacing"/>
    <w:uiPriority w:val="1"/>
    <w:qFormat/>
    <w:rsid w:val="00DB6468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EB1A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1AD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936C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8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39"/>
    <w:rsid w:val="00365096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73F7F"/>
  </w:style>
  <w:style w:type="character" w:customStyle="1" w:styleId="ac">
    <w:name w:val="日付 (文字)"/>
    <w:basedOn w:val="a0"/>
    <w:link w:val="ab"/>
    <w:uiPriority w:val="99"/>
    <w:semiHidden/>
    <w:rsid w:val="00973F7F"/>
  </w:style>
  <w:style w:type="character" w:styleId="ad">
    <w:name w:val="FollowedHyperlink"/>
    <w:basedOn w:val="a0"/>
    <w:uiPriority w:val="99"/>
    <w:semiHidden/>
    <w:unhideWhenUsed/>
    <w:rsid w:val="00E9260D"/>
    <w:rPr>
      <w:color w:val="954F72" w:themeColor="followedHyperlink"/>
      <w:u w:val="single"/>
    </w:rPr>
  </w:style>
  <w:style w:type="table" w:customStyle="1" w:styleId="12">
    <w:name w:val="表 (格子)12"/>
    <w:basedOn w:val="a1"/>
    <w:next w:val="aa"/>
    <w:uiPriority w:val="39"/>
    <w:rsid w:val="0050584A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508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5089B"/>
  </w:style>
  <w:style w:type="paragraph" w:styleId="af0">
    <w:name w:val="footer"/>
    <w:basedOn w:val="a"/>
    <w:link w:val="af1"/>
    <w:uiPriority w:val="99"/>
    <w:unhideWhenUsed/>
    <w:rsid w:val="00D5089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5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oka@aspicja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59C-A95B-43C5-8CAC-FBCE56A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義 花岡</dc:creator>
  <cp:keywords/>
  <dc:description/>
  <cp:lastModifiedBy>花岡 孝義</cp:lastModifiedBy>
  <cp:revision>13</cp:revision>
  <cp:lastPrinted>2021-08-07T05:20:00Z</cp:lastPrinted>
  <dcterms:created xsi:type="dcterms:W3CDTF">2022-04-25T02:06:00Z</dcterms:created>
  <dcterms:modified xsi:type="dcterms:W3CDTF">2023-05-21T14:17:00Z</dcterms:modified>
</cp:coreProperties>
</file>